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7B" w:rsidRPr="00DD53FE" w:rsidRDefault="003A3B7B" w:rsidP="003A3B7B">
      <w:pPr>
        <w:rPr>
          <w:rFonts w:ascii="ＭＳ ゴシック" w:eastAsia="ＭＳ ゴシック" w:hAnsi="ＭＳ ゴシック"/>
        </w:rPr>
      </w:pPr>
      <w:r w:rsidRPr="00DD53FE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２</w:t>
      </w:r>
    </w:p>
    <w:p w:rsidR="003A3B7B" w:rsidRPr="00DD53FE" w:rsidRDefault="003A3B7B" w:rsidP="003A3B7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エントリー</w:t>
      </w:r>
      <w:r w:rsidRPr="00DD53FE">
        <w:rPr>
          <w:rFonts w:ascii="ＭＳ ゴシック" w:eastAsia="ＭＳ ゴシック" w:hAnsi="ＭＳ ゴシック" w:hint="eastAsia"/>
        </w:rPr>
        <w:t>シート</w:t>
      </w:r>
    </w:p>
    <w:p w:rsidR="003A3B7B" w:rsidRPr="00DD53FE" w:rsidRDefault="003A3B7B" w:rsidP="003A3B7B">
      <w:pPr>
        <w:rPr>
          <w:rFonts w:ascii="ＭＳ ゴシック" w:eastAsia="ＭＳ ゴシック" w:hAnsi="ＭＳ ゴシック"/>
        </w:rPr>
      </w:pPr>
    </w:p>
    <w:p w:rsidR="003A3B7B" w:rsidRPr="00DD53FE" w:rsidRDefault="003A3B7B" w:rsidP="003A3B7B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D53FE">
        <w:rPr>
          <w:rFonts w:ascii="ＭＳ ゴシック" w:eastAsia="ＭＳ ゴシック" w:hAnsi="ＭＳ ゴシック" w:hint="eastAsia"/>
          <w:sz w:val="24"/>
          <w:szCs w:val="24"/>
        </w:rPr>
        <w:t>旧山繁商店の整備・活用に向けたサウンディング型市場調査</w:t>
      </w:r>
    </w:p>
    <w:p w:rsidR="003A3B7B" w:rsidRPr="00DD53FE" w:rsidRDefault="003A3B7B" w:rsidP="003A3B7B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エントリー</w:t>
      </w:r>
      <w:r w:rsidRPr="00DD53FE">
        <w:rPr>
          <w:rFonts w:ascii="ＭＳ ゴシック" w:eastAsia="ＭＳ ゴシック" w:hAnsi="ＭＳ ゴシック" w:hint="eastAsia"/>
          <w:sz w:val="24"/>
          <w:szCs w:val="24"/>
          <w:u w:val="single"/>
        </w:rPr>
        <w:t>シート</w:t>
      </w:r>
    </w:p>
    <w:p w:rsidR="003A3B7B" w:rsidRPr="00DD53FE" w:rsidRDefault="003A3B7B" w:rsidP="003A3B7B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260"/>
        <w:gridCol w:w="2137"/>
        <w:gridCol w:w="5529"/>
      </w:tblGrid>
      <w:tr w:rsidR="003A3B7B" w:rsidRPr="00DD53FE" w:rsidTr="00995C15">
        <w:tc>
          <w:tcPr>
            <w:tcW w:w="3397" w:type="dxa"/>
            <w:gridSpan w:val="2"/>
            <w:tcBorders>
              <w:bottom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名（氏名）</w:t>
            </w:r>
          </w:p>
        </w:tc>
        <w:tc>
          <w:tcPr>
            <w:tcW w:w="5529" w:type="dxa"/>
            <w:tcBorders>
              <w:bottom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3A3B7B" w:rsidRPr="00DD53FE" w:rsidTr="00995C15">
        <w:tc>
          <w:tcPr>
            <w:tcW w:w="3397" w:type="dxa"/>
            <w:gridSpan w:val="2"/>
            <w:tcBorders>
              <w:top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所在地（住所）</w:t>
            </w:r>
          </w:p>
        </w:tc>
        <w:tc>
          <w:tcPr>
            <w:tcW w:w="5529" w:type="dxa"/>
            <w:tcBorders>
              <w:top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3A3B7B" w:rsidRPr="00DD53FE" w:rsidTr="00995C15">
        <w:tc>
          <w:tcPr>
            <w:tcW w:w="1260" w:type="dxa"/>
            <w:vMerge w:val="restart"/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2137" w:type="dxa"/>
            <w:tcBorders>
              <w:bottom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・役職名</w:t>
            </w:r>
          </w:p>
        </w:tc>
        <w:tc>
          <w:tcPr>
            <w:tcW w:w="5529" w:type="dxa"/>
            <w:tcBorders>
              <w:bottom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3A3B7B" w:rsidRPr="00DD53FE" w:rsidTr="00995C15">
        <w:tc>
          <w:tcPr>
            <w:tcW w:w="1260" w:type="dxa"/>
            <w:vMerge/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2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55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3A3B7B" w:rsidRPr="00DD53FE" w:rsidTr="00995C15">
        <w:tc>
          <w:tcPr>
            <w:tcW w:w="1260" w:type="dxa"/>
            <w:vMerge/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2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55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3A3B7B" w:rsidRPr="00DD53FE" w:rsidTr="00995C15">
        <w:tc>
          <w:tcPr>
            <w:tcW w:w="1260" w:type="dxa"/>
            <w:vMerge/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2137" w:type="dxa"/>
            <w:tcBorders>
              <w:top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5529" w:type="dxa"/>
            <w:tcBorders>
              <w:top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</w:tbl>
    <w:p w:rsidR="003A3B7B" w:rsidRPr="00DD53FE" w:rsidRDefault="003A3B7B" w:rsidP="003A3B7B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3A3B7B" w:rsidRPr="00DD53FE" w:rsidTr="00995C15">
        <w:tc>
          <w:tcPr>
            <w:tcW w:w="8926" w:type="dxa"/>
            <w:gridSpan w:val="2"/>
          </w:tcPr>
          <w:p w:rsidR="00D13D57" w:rsidRDefault="00D13D57" w:rsidP="00D13D5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ウンディング</w:t>
            </w:r>
            <w:r w:rsidR="003A3B7B"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希望日時をチェックしてください</w:t>
            </w:r>
          </w:p>
          <w:p w:rsidR="003A3B7B" w:rsidRPr="00DD53FE" w:rsidRDefault="003A3B7B" w:rsidP="00D13D5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  <w:r w:rsidRPr="00DD53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か所以上チェックしてください）</w:t>
            </w:r>
          </w:p>
        </w:tc>
      </w:tr>
      <w:tr w:rsidR="003A3B7B" w:rsidRPr="00DD53FE" w:rsidTr="00995C15">
        <w:tc>
          <w:tcPr>
            <w:tcW w:w="2263" w:type="dxa"/>
            <w:tcBorders>
              <w:bottom w:val="dashSmallGap" w:sz="4" w:space="0" w:color="auto"/>
            </w:tcBorders>
          </w:tcPr>
          <w:p w:rsidR="003A3B7B" w:rsidRPr="00DD53FE" w:rsidRDefault="003A3B7B" w:rsidP="003A3B7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９</w:t>
            </w: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）</w:t>
            </w:r>
          </w:p>
        </w:tc>
        <w:tc>
          <w:tcPr>
            <w:tcW w:w="6663" w:type="dxa"/>
            <w:tcBorders>
              <w:bottom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53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９～１２時　□１３～１５時　□１５～１７時　□何時でもよい</w:t>
            </w:r>
          </w:p>
        </w:tc>
      </w:tr>
      <w:tr w:rsidR="003A3B7B" w:rsidRPr="00DD53FE" w:rsidTr="00995C15">
        <w:tc>
          <w:tcPr>
            <w:tcW w:w="2263" w:type="dxa"/>
            <w:tcBorders>
              <w:top w:val="dashSmallGap" w:sz="4" w:space="0" w:color="auto"/>
            </w:tcBorders>
          </w:tcPr>
          <w:p w:rsidR="003A3B7B" w:rsidRPr="00DD53FE" w:rsidRDefault="003A3B7B" w:rsidP="003A3B7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１</w:t>
            </w: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</w:t>
            </w: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6663" w:type="dxa"/>
            <w:tcBorders>
              <w:top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53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９～１２時　□１３～１５時　□１５～１７時　□何時でもよい</w:t>
            </w:r>
          </w:p>
        </w:tc>
      </w:tr>
    </w:tbl>
    <w:p w:rsidR="003A3B7B" w:rsidRPr="00DD53FE" w:rsidRDefault="003A3B7B" w:rsidP="003A3B7B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247"/>
        <w:gridCol w:w="4679"/>
      </w:tblGrid>
      <w:tr w:rsidR="003A3B7B" w:rsidRPr="00DD53FE" w:rsidTr="00995C15">
        <w:tc>
          <w:tcPr>
            <w:tcW w:w="8926" w:type="dxa"/>
            <w:gridSpan w:val="2"/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別対話（サウンディング）参加予定者</w:t>
            </w:r>
          </w:p>
        </w:tc>
      </w:tr>
      <w:tr w:rsidR="003A3B7B" w:rsidRPr="00DD53FE" w:rsidTr="00995C15">
        <w:tc>
          <w:tcPr>
            <w:tcW w:w="4247" w:type="dxa"/>
            <w:tcBorders>
              <w:bottom w:val="single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D53F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氏名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3A3B7B" w:rsidRPr="003A3B7B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3B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/役職</w:t>
            </w:r>
          </w:p>
        </w:tc>
      </w:tr>
      <w:tr w:rsidR="003A3B7B" w:rsidRPr="00DD53FE" w:rsidTr="00995C15">
        <w:tc>
          <w:tcPr>
            <w:tcW w:w="4247" w:type="dxa"/>
            <w:tcBorders>
              <w:top w:val="single" w:sz="4" w:space="0" w:color="auto"/>
              <w:bottom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3A3B7B" w:rsidRPr="00DD53FE" w:rsidTr="00995C15">
        <w:tc>
          <w:tcPr>
            <w:tcW w:w="4247" w:type="dxa"/>
            <w:tcBorders>
              <w:top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4679" w:type="dxa"/>
            <w:tcBorders>
              <w:top w:val="dashSmallGap" w:sz="4" w:space="0" w:color="auto"/>
            </w:tcBorders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3A3B7B" w:rsidRPr="00DD53FE" w:rsidTr="00995C15">
        <w:tc>
          <w:tcPr>
            <w:tcW w:w="4247" w:type="dxa"/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4679" w:type="dxa"/>
          </w:tcPr>
          <w:p w:rsidR="003A3B7B" w:rsidRPr="00DD53FE" w:rsidRDefault="003A3B7B" w:rsidP="00995C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</w:tbl>
    <w:p w:rsidR="003A3B7B" w:rsidRPr="003A3B7B" w:rsidRDefault="003A3B7B" w:rsidP="003A3B7B">
      <w:pPr>
        <w:spacing w:line="360" w:lineRule="exact"/>
        <w:jc w:val="center"/>
        <w:rPr>
          <w:rFonts w:ascii="ＭＳ ゴシック" w:eastAsia="ＭＳ ゴシック" w:hAnsi="ＭＳ ゴシック"/>
          <w:szCs w:val="21"/>
        </w:rPr>
      </w:pPr>
      <w:r w:rsidRPr="003A3B7B">
        <w:rPr>
          <w:rFonts w:ascii="ＭＳ ゴシック" w:eastAsia="ＭＳ ゴシック" w:hAnsi="ＭＳ ゴシック" w:hint="eastAsia"/>
          <w:szCs w:val="21"/>
        </w:rPr>
        <w:t>※参加申込書受付後、調整の上、実施日時をＥメールにてご連絡します。</w:t>
      </w:r>
    </w:p>
    <w:p w:rsidR="003A3B7B" w:rsidRPr="003A3B7B" w:rsidRDefault="003A3B7B" w:rsidP="000733C1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3A3B7B" w:rsidRDefault="003A3B7B" w:rsidP="000733C1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</w:p>
    <w:sectPr w:rsidR="003A3B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0F4" w:rsidRDefault="00E420F4" w:rsidP="00E420F4">
      <w:r>
        <w:separator/>
      </w:r>
    </w:p>
  </w:endnote>
  <w:endnote w:type="continuationSeparator" w:id="0">
    <w:p w:rsidR="00E420F4" w:rsidRDefault="00E420F4" w:rsidP="00E4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0F4" w:rsidRDefault="00E420F4" w:rsidP="00E420F4">
      <w:r>
        <w:separator/>
      </w:r>
    </w:p>
  </w:footnote>
  <w:footnote w:type="continuationSeparator" w:id="0">
    <w:p w:rsidR="00E420F4" w:rsidRDefault="00E420F4" w:rsidP="00E42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C1"/>
    <w:rsid w:val="000733C1"/>
    <w:rsid w:val="0034094F"/>
    <w:rsid w:val="003A3B7B"/>
    <w:rsid w:val="00AB0B6E"/>
    <w:rsid w:val="00D13D57"/>
    <w:rsid w:val="00DD53FE"/>
    <w:rsid w:val="00E4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ABA6BD"/>
  <w15:chartTrackingRefBased/>
  <w15:docId w15:val="{7A39E1B3-8454-41B3-98EB-EB17FFA2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5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53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0F4"/>
  </w:style>
  <w:style w:type="paragraph" w:styleId="a8">
    <w:name w:val="footer"/>
    <w:basedOn w:val="a"/>
    <w:link w:val="a9"/>
    <w:uiPriority w:val="99"/>
    <w:unhideWhenUsed/>
    <w:rsid w:val="00E42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2D7A-C5BB-4A38-AD84-BF43AF03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3</cp:revision>
  <cp:lastPrinted>2022-06-29T00:31:00Z</cp:lastPrinted>
  <dcterms:created xsi:type="dcterms:W3CDTF">2022-06-28T02:33:00Z</dcterms:created>
  <dcterms:modified xsi:type="dcterms:W3CDTF">2022-06-29T00:31:00Z</dcterms:modified>
</cp:coreProperties>
</file>